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011B895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499606A" w14:textId="77777777" w:rsidR="003B0B43" w:rsidRDefault="003B0B43" w:rsidP="003B0B43">
      <w:pPr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 do zapytania ofertowego</w:t>
      </w:r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46ACF8C8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3E03CB6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329DFA5E" w14:textId="5CBFD8EF" w:rsidR="00287433" w:rsidRPr="00F024AE" w:rsidRDefault="00287433" w:rsidP="00F024AE">
      <w:pPr>
        <w:spacing w:before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F024AE">
        <w:rPr>
          <w:rFonts w:ascii="Arial" w:hAnsi="Arial" w:cs="Arial"/>
          <w:b/>
          <w:sz w:val="24"/>
          <w:szCs w:val="24"/>
        </w:rPr>
        <w:t>………</w:t>
      </w:r>
      <w:r w:rsidR="00F024AE" w:rsidRPr="00F024AE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F024AE" w:rsidRPr="00F024AE">
        <w:rPr>
          <w:rFonts w:ascii="Arial" w:hAnsi="Arial" w:cs="Arial"/>
          <w:b/>
          <w:color w:val="000000"/>
          <w:sz w:val="24"/>
          <w:szCs w:val="24"/>
        </w:rPr>
        <w:t>KURS IDC - KURS INSTRUKTORA NURKOWANIA</w:t>
      </w:r>
      <w:r w:rsidR="00F024AE" w:rsidRPr="00F024AE">
        <w:rPr>
          <w:rFonts w:ascii="Arial" w:eastAsia="Times New Roman" w:hAnsi="Arial" w:cs="Arial"/>
          <w:b/>
          <w:sz w:val="24"/>
          <w:szCs w:val="24"/>
          <w:lang w:eastAsia="pl-PL"/>
        </w:rPr>
        <w:t>”.</w:t>
      </w:r>
      <w:r w:rsidR="00F024AE" w:rsidRPr="00F024AE">
        <w:rPr>
          <w:rFonts w:ascii="Arial" w:hAnsi="Arial" w:cs="Arial"/>
          <w:b/>
          <w:sz w:val="24"/>
          <w:szCs w:val="24"/>
          <w:lang w:eastAsia="pl-PL"/>
        </w:rPr>
        <w:t>……</w:t>
      </w:r>
      <w:r w:rsidR="00E176B9" w:rsidRPr="00F024AE">
        <w:rPr>
          <w:rFonts w:ascii="Arial" w:hAnsi="Arial" w:cs="Arial"/>
          <w:b/>
          <w:sz w:val="24"/>
          <w:szCs w:val="24"/>
          <w:lang w:eastAsia="pl-PL"/>
        </w:rPr>
        <w:t>……..</w:t>
      </w:r>
      <w:r w:rsidRPr="00F024AE">
        <w:rPr>
          <w:rFonts w:ascii="Arial" w:hAnsi="Arial" w:cs="Arial"/>
          <w:b/>
          <w:sz w:val="24"/>
          <w:szCs w:val="24"/>
        </w:rPr>
        <w:t>……….</w:t>
      </w:r>
    </w:p>
    <w:p w14:paraId="719AAF7A" w14:textId="2D656E9A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"/>
        <w:gridCol w:w="567"/>
        <w:gridCol w:w="108"/>
        <w:gridCol w:w="459"/>
        <w:gridCol w:w="2410"/>
        <w:gridCol w:w="1105"/>
        <w:gridCol w:w="1021"/>
        <w:gridCol w:w="1882"/>
        <w:gridCol w:w="244"/>
        <w:gridCol w:w="2127"/>
        <w:gridCol w:w="2704"/>
        <w:gridCol w:w="413"/>
      </w:tblGrid>
      <w:tr w:rsidR="00287433" w:rsidRPr="00CF6EB4" w14:paraId="5BCCE04B" w14:textId="77777777" w:rsidTr="00170AA0">
        <w:trPr>
          <w:gridAfter w:val="2"/>
          <w:wAfter w:w="3117" w:type="dxa"/>
          <w:trHeight w:val="103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170AA0">
        <w:trPr>
          <w:gridAfter w:val="2"/>
          <w:wAfter w:w="3117" w:type="dxa"/>
          <w:trHeight w:val="143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170AA0">
        <w:trPr>
          <w:gridAfter w:val="2"/>
          <w:wAfter w:w="3117" w:type="dxa"/>
          <w:trHeight w:hRule="exact" w:val="57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170AA0">
        <w:trPr>
          <w:gridAfter w:val="2"/>
          <w:wAfter w:w="3117" w:type="dxa"/>
          <w:trHeight w:hRule="exact" w:val="55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170AA0">
        <w:trPr>
          <w:trHeight w:hRule="exact" w:val="72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C2D6" w14:textId="4C7E3B3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gridSpan w:val="2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170AA0">
        <w:trPr>
          <w:gridAfter w:val="2"/>
          <w:wAfter w:w="3117" w:type="dxa"/>
          <w:trHeight w:hRule="exact" w:val="728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170AA0">
        <w:trPr>
          <w:gridAfter w:val="2"/>
          <w:wAfter w:w="3117" w:type="dxa"/>
          <w:trHeight w:hRule="exact" w:val="95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3709368F" w14:textId="77777777" w:rsidTr="00170AA0">
        <w:trPr>
          <w:gridAfter w:val="1"/>
          <w:wAfter w:w="413" w:type="dxa"/>
          <w:trHeight w:hRule="exact" w:val="125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50317C72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170AA0">
        <w:trPr>
          <w:gridAfter w:val="2"/>
          <w:wAfter w:w="3117" w:type="dxa"/>
          <w:trHeight w:hRule="exact" w:val="9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CEFE3" w14:textId="6C748026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170AA0">
        <w:trPr>
          <w:gridAfter w:val="2"/>
          <w:wAfter w:w="3117" w:type="dxa"/>
          <w:trHeight w:val="678"/>
        </w:trPr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170AA0">
        <w:trPr>
          <w:gridAfter w:val="2"/>
          <w:wAfter w:w="3117" w:type="dxa"/>
          <w:trHeight w:val="56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170AA0">
        <w:trPr>
          <w:gridAfter w:val="2"/>
          <w:wAfter w:w="3117" w:type="dxa"/>
          <w:trHeight w:hRule="exact" w:val="351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4CB" w:rsidRPr="00975465" w14:paraId="758C322D" w14:textId="77777777" w:rsidTr="00170AA0">
        <w:trPr>
          <w:gridBefore w:val="1"/>
          <w:gridAfter w:val="2"/>
          <w:wBefore w:w="34" w:type="dxa"/>
          <w:wAfter w:w="3117" w:type="dxa"/>
          <w:trHeight w:hRule="exact" w:val="1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0E9F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0BF7E" w14:textId="77777777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6BBE1082" w14:textId="3DE4C125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143F0FF8" w14:textId="77777777" w:rsidTr="00170AA0">
        <w:trPr>
          <w:gridBefore w:val="1"/>
          <w:gridAfter w:val="2"/>
          <w:wBefore w:w="34" w:type="dxa"/>
          <w:wAfter w:w="3117" w:type="dxa"/>
          <w:trHeight w:hRule="exact" w:val="2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DD85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1256E7" w14:textId="5E31468C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3225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9CC412" w14:textId="77777777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AC99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D0E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02E6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4C14CB" w:rsidRPr="00975465" w14:paraId="39DC7C00" w14:textId="77777777" w:rsidTr="00914935">
        <w:trPr>
          <w:gridBefore w:val="1"/>
          <w:gridAfter w:val="2"/>
          <w:wBefore w:w="34" w:type="dxa"/>
          <w:wAfter w:w="3117" w:type="dxa"/>
          <w:trHeight w:hRule="exact" w:val="10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4B7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04B82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BD78F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90AA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9EC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FE8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51FEFF5" w14:textId="77777777" w:rsidTr="00914935">
        <w:trPr>
          <w:gridBefore w:val="1"/>
          <w:gridAfter w:val="2"/>
          <w:wBefore w:w="34" w:type="dxa"/>
          <w:wAfter w:w="3117" w:type="dxa"/>
          <w:trHeight w:hRule="exact" w:val="1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E89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195FF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840BA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484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94E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4C96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77928B" w14:textId="77777777" w:rsidTr="00914935">
        <w:trPr>
          <w:gridBefore w:val="1"/>
          <w:gridAfter w:val="2"/>
          <w:wBefore w:w="34" w:type="dxa"/>
          <w:wAfter w:w="3117" w:type="dxa"/>
          <w:trHeight w:hRule="exact" w:val="9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5F3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1EF29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0C43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824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151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8F85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0853C35E" w14:textId="77777777" w:rsidTr="00914935">
        <w:trPr>
          <w:gridBefore w:val="1"/>
          <w:gridAfter w:val="2"/>
          <w:wBefore w:w="34" w:type="dxa"/>
          <w:wAfter w:w="3117" w:type="dxa"/>
          <w:trHeight w:hRule="exact" w:val="9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C54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C6D68B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21557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38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F1B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FB7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B0AE2C" w14:textId="77777777" w:rsidTr="009C6EDA">
        <w:trPr>
          <w:gridBefore w:val="1"/>
          <w:gridAfter w:val="2"/>
          <w:wBefore w:w="34" w:type="dxa"/>
          <w:wAfter w:w="3117" w:type="dxa"/>
          <w:trHeight w:hRule="exact" w:val="1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B22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18D89" w14:textId="77777777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1A2488">
              <w:rPr>
                <w:rFonts w:ascii="Arial" w:hAnsi="Arial" w:cs="Arial"/>
                <w:b/>
                <w:sz w:val="24"/>
                <w:szCs w:val="24"/>
              </w:rPr>
              <w:t>WYKAZ OSÓB EGZAMINUJĄCYCH</w:t>
            </w:r>
          </w:p>
          <w:p w14:paraId="126F94EB" w14:textId="74DAC304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</w:t>
            </w:r>
            <w:r w:rsidR="009C6EDA">
              <w:rPr>
                <w:rFonts w:ascii="Arial" w:hAnsi="Arial" w:cs="Arial"/>
                <w:sz w:val="24"/>
                <w:szCs w:val="24"/>
              </w:rPr>
              <w:t>egzaminu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przez jednego z egzaminato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3F3AD5BE" w14:textId="77777777" w:rsidTr="00170AA0">
        <w:trPr>
          <w:gridBefore w:val="1"/>
          <w:gridAfter w:val="2"/>
          <w:wBefore w:w="34" w:type="dxa"/>
          <w:wAfter w:w="3117" w:type="dxa"/>
          <w:trHeight w:hRule="exact"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ADA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11513D" w14:textId="77777777" w:rsidR="004C14CB" w:rsidRPr="00975465" w:rsidRDefault="004C14CB" w:rsidP="00E33E5F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5C03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A8A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Nazwisko</w:t>
            </w:r>
          </w:p>
        </w:tc>
      </w:tr>
      <w:tr w:rsidR="004C14CB" w:rsidRPr="00975465" w14:paraId="0F1CDBCA" w14:textId="77777777" w:rsidTr="00914935">
        <w:trPr>
          <w:gridBefore w:val="1"/>
          <w:gridAfter w:val="2"/>
          <w:wBefore w:w="34" w:type="dxa"/>
          <w:wAfter w:w="3117" w:type="dxa"/>
          <w:trHeight w:hRule="exact"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AA0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667E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2756" w14:textId="77777777" w:rsidR="004C14CB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480973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1E47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867A2" w14:textId="77777777" w:rsidR="004C14CB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CBEB8" w14:textId="61866833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5C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4A979D2D" w14:textId="77777777" w:rsidTr="00914935">
        <w:trPr>
          <w:gridBefore w:val="1"/>
          <w:gridAfter w:val="2"/>
          <w:wBefore w:w="34" w:type="dxa"/>
          <w:wAfter w:w="3117" w:type="dxa"/>
          <w:trHeight w:hRule="exact"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887D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F0D49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A49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C2F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621EEB1F" w14:textId="77777777" w:rsidTr="00914935">
        <w:trPr>
          <w:gridBefore w:val="1"/>
          <w:gridAfter w:val="2"/>
          <w:wBefore w:w="34" w:type="dxa"/>
          <w:wAfter w:w="3117" w:type="dxa"/>
          <w:trHeight w:hRule="exact"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B59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35CEE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0DD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8C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35F08A95" w14:textId="77777777" w:rsidTr="00914935">
        <w:trPr>
          <w:gridBefore w:val="1"/>
          <w:gridAfter w:val="2"/>
          <w:wBefore w:w="34" w:type="dxa"/>
          <w:wAfter w:w="3117" w:type="dxa"/>
          <w:trHeight w:hRule="exact"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EEE2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4026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CC8CD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00F87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3D128" w14:textId="775C9B28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6B93682" w14:textId="77777777" w:rsidR="00806B10" w:rsidRDefault="00806B10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1A9FDB40" w14:textId="77777777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25E52AC6" w14:textId="713BB51C" w:rsidR="00287433" w:rsidRPr="00FD2970" w:rsidRDefault="00287433" w:rsidP="00D900D3">
      <w:pPr>
        <w:pStyle w:val="Akapitzlist"/>
        <w:numPr>
          <w:ilvl w:val="0"/>
          <w:numId w:val="32"/>
        </w:numPr>
        <w:spacing w:before="120" w:after="120"/>
        <w:ind w:left="426" w:right="-425" w:hanging="284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t>WARUNKI ZAMÓWIENIA: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832"/>
        <w:gridCol w:w="3402"/>
      </w:tblGrid>
      <w:tr w:rsidR="00E0523F" w:rsidRPr="00CF6EB4" w14:paraId="58FDF061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4F932D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59911994"/>
            <w:r w:rsidRPr="00CF6E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DB04D77" w14:textId="77777777" w:rsidR="00E0523F" w:rsidRDefault="00E0523F" w:rsidP="00E0523F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</w:p>
          <w:p w14:paraId="07CDD8E7" w14:textId="5C2BF704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V. 3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2B58E4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23F" w:rsidRPr="00CF6EB4" w14:paraId="5FE6288C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D26806" w14:textId="28719664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9ED7344" w14:textId="789EBEE9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115492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537FF7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537FF7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537FF7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537FF7">
        <w:trPr>
          <w:trHeight w:val="296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5F8D2E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89C8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A4EA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537FF7">
        <w:trPr>
          <w:trHeight w:val="18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7E68871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537FF7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1DD1D3AF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537FF7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537FF7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7F50E39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69D2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  <w:p w14:paraId="4FE79D1C" w14:textId="131367C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informacja w pkt. V.4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2101" w14:textId="77777777" w:rsidR="002F6700" w:rsidRPr="00CF6EB4" w:rsidRDefault="002F6700" w:rsidP="00CF6EB4">
            <w:pPr>
              <w:numPr>
                <w:ilvl w:val="0"/>
                <w:numId w:val="4"/>
              </w:numPr>
              <w:suppressAutoHyphens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  <w:p w14:paraId="5895D112" w14:textId="77777777" w:rsidR="002F6700" w:rsidRPr="00CF6EB4" w:rsidRDefault="002F6700" w:rsidP="00CF6EB4">
            <w:pPr>
              <w:numPr>
                <w:ilvl w:val="0"/>
                <w:numId w:val="4"/>
              </w:numPr>
              <w:suppressAutoHyphens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</w:tr>
      <w:tr w:rsidR="002F6700" w:rsidRPr="00CF6EB4" w14:paraId="7D78E758" w14:textId="77777777" w:rsidTr="00537FF7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6312DF81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537FF7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599310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537FF7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3F4C025E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537FF7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3E7844C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1A2488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</w:t>
            </w:r>
            <w:r w:rsidRPr="001A2488">
              <w:rPr>
                <w:rFonts w:ascii="Arial" w:hAnsi="Arial" w:cs="Arial"/>
                <w:b/>
                <w:sz w:val="24"/>
                <w:szCs w:val="24"/>
              </w:rPr>
              <w:t>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 xml:space="preserve">(szczegółowy spis materiałów biurowych i/lub narzędzi, jakie </w:t>
            </w:r>
            <w:r w:rsidRPr="00CF6EB4">
              <w:rPr>
                <w:rFonts w:ascii="Arial" w:hAnsi="Arial" w:cs="Arial"/>
                <w:sz w:val="24"/>
                <w:szCs w:val="24"/>
              </w:rPr>
              <w:t>uczestnik 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537FF7">
        <w:trPr>
          <w:trHeight w:val="558"/>
        </w:trPr>
        <w:tc>
          <w:tcPr>
            <w:tcW w:w="65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66C3ED25" w:rsidR="002F6700" w:rsidRPr="00CF6EB4" w:rsidRDefault="00C8565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16DFE5D9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537FF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formę i nazwę szkolenia, </w:t>
      </w:r>
    </w:p>
    <w:p w14:paraId="28FC17E7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F60BCA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 xml:space="preserve">takiego dokumentu został określony, z podaniem jego publikatora </w:t>
      </w:r>
      <w:r w:rsidRPr="00CF6EB4">
        <w:rPr>
          <w:rFonts w:ascii="Arial" w:hAnsi="Arial" w:cs="Arial"/>
          <w:sz w:val="24"/>
          <w:szCs w:val="24"/>
        </w:rPr>
        <w:lastRenderedPageBreak/>
        <w:t>(dziennik ustaw, rozporządzenie,  rok wydania oraz Nr/ poz.) oraz załączyć go do oferty.</w:t>
      </w:r>
    </w:p>
    <w:p w14:paraId="0A72DE03" w14:textId="77777777" w:rsidR="002F6700" w:rsidRPr="00CF6EB4" w:rsidRDefault="002F6700" w:rsidP="00F60BCA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F60BC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30060C02" w14:textId="30B81CA6" w:rsidR="002F6700" w:rsidRPr="00A81DE4" w:rsidRDefault="002F6700" w:rsidP="00F60BCA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>W przypadku szkolenia realizowanego w systemie Online instytucja szkoleniowa zobowiązana jest do prowadzenia m.in. 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222FD42A" w14:textId="10B15BE6" w:rsidR="00406E90" w:rsidRPr="00A81DE4" w:rsidRDefault="00406E90" w:rsidP="00406E90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 xml:space="preserve">W </w:t>
      </w:r>
      <w:r w:rsidRPr="00A81DE4">
        <w:rPr>
          <w:rFonts w:ascii="Arial" w:eastAsia="Calibri" w:hAnsi="Arial" w:cs="Arial"/>
          <w:sz w:val="24"/>
          <w:szCs w:val="24"/>
          <w:lang w:eastAsia="zh-CN"/>
        </w:rPr>
        <w:t>godzinach realizowanego szkolenia należy ująć ocenę końcową uczestników szkolenia (np. w formie egzaminu, testu, itp.)</w:t>
      </w:r>
    </w:p>
    <w:p w14:paraId="15952A28" w14:textId="167F0D69" w:rsidR="00E06D57" w:rsidRDefault="00E06D57" w:rsidP="00E06D57">
      <w:pPr>
        <w:autoSpaceDE w:val="0"/>
        <w:autoSpaceDN w:val="0"/>
        <w:adjustRightInd w:val="0"/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1C787EAA" w14:textId="77777777" w:rsidR="00913352" w:rsidRPr="00913352" w:rsidRDefault="00913352" w:rsidP="00913352">
      <w:pPr>
        <w:rPr>
          <w:rFonts w:ascii="Arial" w:hAnsi="Arial" w:cs="Arial"/>
          <w:sz w:val="24"/>
          <w:szCs w:val="24"/>
        </w:rPr>
      </w:pPr>
      <w:r w:rsidRPr="00913352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 zwanego dalej RODO, informujemy, że:</w:t>
      </w:r>
    </w:p>
    <w:p w14:paraId="559FF08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dministratorem Pani/Pana danych osobowych jest Powiatowy Urząd Pracy w Łodzi z siedzibą w Łodzi przy ul. Milionowej 91, kod pocztowy 93-121, nr infolinii: 19524,</w:t>
      </w:r>
    </w:p>
    <w:p w14:paraId="73DB9B1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Z inspektorem ochrony danych Powiatowego Urzędu Pracy w Łodzi można skontaktować się pod numerem telefonu (42) 251 65 16, e-mail: iod@pup-lodz.pl lub pisemnie na adres naszej siedziby, wskazany w pkt. 1.</w:t>
      </w:r>
    </w:p>
    <w:p w14:paraId="4ADAEEEB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są przetwarzane na podstawie:</w:t>
      </w:r>
    </w:p>
    <w:p w14:paraId="4C0C948C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c RODO  tj. przetwarzanie jest niezbędne do wypełnienia obowiązku prawnego ciążącego na administratorze,</w:t>
      </w:r>
    </w:p>
    <w:p w14:paraId="19AB9D46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b RODO tj. przetwarzanie jest niezbędne do wykonywania umowy,</w:t>
      </w:r>
    </w:p>
    <w:p w14:paraId="67BD34CF" w14:textId="19EAE730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art. 6 ust. 1 lit. e RODO tj. przetwarzanie jest niezbędne do wykonania zadania realizowanego w interesie publicznym, w celu realizacji zadań ustawy </w:t>
      </w:r>
      <w:r w:rsidRPr="00913352">
        <w:rPr>
          <w:rFonts w:ascii="Arial" w:hAnsi="Arial" w:cs="Arial"/>
        </w:rPr>
        <w:lastRenderedPageBreak/>
        <w:t xml:space="preserve">z dnia 20 kwietnia 2004r. o promocji zatrudnienia i instytucjach rynku pracy, ustawy z dnia 27 sierpnia 1997r. o rehabilitacji zawodowej i społecznej oraz zatrudnianiu osób niepełnosprawnych, aktów wykonawczych do ww. ustaw, oraz innych aktów prawnych, które w sposób bezpośredni lub pośredni odnoszą się do zakresu i sposobu wykonania przez Powiatowy Urząd Pracy w Łodzi obowiązków i zadań wynikających z przepisów prawa, </w:t>
      </w:r>
    </w:p>
    <w:p w14:paraId="609FD3B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anie przez Panią/Pana danych osobowych jest dobrowolne, jednak odmowa ich podania skutkuje brakiem możliwości korzystania z usług i form wsparcia realizowanych przez Urząd,</w:t>
      </w:r>
    </w:p>
    <w:p w14:paraId="6E8B2B76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przetwarzane będą przez okres niezbędny do realizacji wskazanych wyżej celów i przechowywane przez okres wynikający z przepisów dotyczących archiwizacji dokumentów, nie dłużej niż przez okres 10 lat, licząc od końca roku kalendarzowego, w którym zakończono udzielanie pomocy, </w:t>
      </w:r>
    </w:p>
    <w:p w14:paraId="6C0F4F57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mogą być udostępniane innym odbiorcom lub kategoriom odbiorców. Odbiorcami mogą być:</w:t>
      </w:r>
    </w:p>
    <w:p w14:paraId="2263B804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 publiczne upoważnione do odbioru danych osobowych na podstawie powszechnie obowiązującego prawa,</w:t>
      </w:r>
    </w:p>
    <w:p w14:paraId="66972B3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, które przetwarzają Pani/Pana dane osobowe w imieniu administratora, na podstawie umowy powierzenia przetwarzania danych osobowych,</w:t>
      </w:r>
    </w:p>
    <w:p w14:paraId="50620545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odmioty uprawnione do obsługi doręczeń. </w:t>
      </w:r>
    </w:p>
    <w:p w14:paraId="5B71008E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Ma Pani/Pan prawo do: </w:t>
      </w:r>
    </w:p>
    <w:p w14:paraId="192F354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dostępu do swoich danych osobowych,</w:t>
      </w:r>
    </w:p>
    <w:p w14:paraId="431BE200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ia sprostowania danych, które są nieprawidłowe,</w:t>
      </w:r>
    </w:p>
    <w:p w14:paraId="1FB9E17C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a usunięcia lub ograniczenia przetwarzania danych, gdy przetwarzania jest niezgodne z prawem,</w:t>
      </w:r>
    </w:p>
    <w:p w14:paraId="390C1077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wniesienia sprzeciwu wobec przetwarzania danych.</w:t>
      </w:r>
    </w:p>
    <w:p w14:paraId="1EE0647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rzysługuje Pani/Panu prawo wniesienia skargi do organu nadzorczego (Prezes Urzędu Ochrony Danych, uodo.gov.pl) jeśli uzna Pani/Pan, że dane te są przetwarzane niezgodnie z przepisami prawa,</w:t>
      </w:r>
    </w:p>
    <w:p w14:paraId="217B3520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nie będą przekazywane do państwa trzeciego lub organizacji międzynarodowej,</w:t>
      </w:r>
    </w:p>
    <w:p w14:paraId="0EB1C4D3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nie będą przetwarzane w sposób zautomatyzowany, w tym nie będą podlegać profilowaniu. </w:t>
      </w:r>
    </w:p>
    <w:p w14:paraId="1B0DA3B1" w14:textId="46232C10" w:rsidR="001B7511" w:rsidRDefault="001B7511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E5E3103" w14:textId="0E8B19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965F186" w14:textId="26EF611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86BBCA4" w14:textId="6830B5E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FBEF59F" w14:textId="4BE1B006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C2AB929" w14:textId="7E0E31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195E877" w14:textId="6F03CC8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7FC988AA" w14:textId="718CEDA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685D7F0" w14:textId="17B9FBEA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5501FECC" w14:textId="4898BA31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62BBABA" w14:textId="77777777" w:rsidR="00D73808" w:rsidRPr="00CF6EB4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lastRenderedPageBreak/>
        <w:t xml:space="preserve">WYKAZ ZAŁĄCZNIKÓW </w:t>
      </w:r>
      <w:bookmarkStart w:id="2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2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C2E1DC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 xml:space="preserve">– zał. Nr </w:t>
            </w:r>
            <w:r w:rsidR="00F402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D56ADB" w14:textId="77777777" w:rsidR="00F60BCA" w:rsidRDefault="00F60BCA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63BFC42A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E9ACB01" w14:textId="77777777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106B474B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UWAGA:</w:t>
      </w:r>
    </w:p>
    <w:p w14:paraId="6E157AA3" w14:textId="77777777" w:rsidR="002F6700" w:rsidRPr="00CF6EB4" w:rsidRDefault="002F6700" w:rsidP="00DE267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6EEE13EB" w14:textId="24ADD3B2" w:rsidR="002F6700" w:rsidRPr="00E06D57" w:rsidRDefault="002F6700" w:rsidP="00DE267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06D57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E06D57">
        <w:rPr>
          <w:rFonts w:ascii="Arial" w:hAnsi="Arial" w:cs="Arial"/>
          <w:sz w:val="24"/>
          <w:szCs w:val="24"/>
        </w:rPr>
        <w:t>późn</w:t>
      </w:r>
      <w:proofErr w:type="spellEnd"/>
      <w:r w:rsidRPr="00E06D57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273DA3BB" w14:textId="77777777" w:rsidR="0028798A" w:rsidRDefault="0028798A" w:rsidP="00DE267E">
      <w:pPr>
        <w:spacing w:before="0"/>
        <w:rPr>
          <w:rFonts w:ascii="Arial" w:hAnsi="Arial" w:cs="Arial"/>
          <w:sz w:val="24"/>
          <w:szCs w:val="24"/>
        </w:rPr>
        <w:sectPr w:rsidR="0028798A" w:rsidSect="00806B10">
          <w:pgSz w:w="11906" w:h="16838"/>
          <w:pgMar w:top="1134" w:right="1418" w:bottom="1134" w:left="1418" w:header="709" w:footer="134" w:gutter="0"/>
          <w:cols w:space="708"/>
          <w:docGrid w:linePitch="360"/>
        </w:sectPr>
      </w:pPr>
    </w:p>
    <w:p w14:paraId="369FBC69" w14:textId="77777777" w:rsidR="00580C3F" w:rsidRPr="00F40242" w:rsidRDefault="00580C3F" w:rsidP="00CF6EB4">
      <w:pPr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3" w:name="_Hlk159912134"/>
      <w:r w:rsidRPr="00F40242">
        <w:rPr>
          <w:rFonts w:ascii="Arial" w:hAnsi="Arial" w:cs="Arial"/>
          <w:b/>
          <w:sz w:val="24"/>
          <w:szCs w:val="24"/>
        </w:rPr>
        <w:lastRenderedPageBreak/>
        <w:t>Załącznik Nr 1</w:t>
      </w:r>
      <w:bookmarkEnd w:id="3"/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8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36EBF36F" w:rsidR="007B471F" w:rsidRDefault="007B4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14640"/>
    <w:multiLevelType w:val="hybridMultilevel"/>
    <w:tmpl w:val="B4C2F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07EA7"/>
    <w:multiLevelType w:val="hybridMultilevel"/>
    <w:tmpl w:val="4782DD36"/>
    <w:lvl w:ilvl="0" w:tplc="F4589E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7FB9"/>
    <w:multiLevelType w:val="hybridMultilevel"/>
    <w:tmpl w:val="5CC2EDFE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A6873"/>
    <w:multiLevelType w:val="hybridMultilevel"/>
    <w:tmpl w:val="B4A4798A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33"/>
  </w:num>
  <w:num w:numId="5">
    <w:abstractNumId w:val="1"/>
  </w:num>
  <w:num w:numId="6">
    <w:abstractNumId w:val="6"/>
  </w:num>
  <w:num w:numId="7">
    <w:abstractNumId w:val="24"/>
  </w:num>
  <w:num w:numId="8">
    <w:abstractNumId w:val="10"/>
  </w:num>
  <w:num w:numId="9">
    <w:abstractNumId w:val="20"/>
  </w:num>
  <w:num w:numId="10">
    <w:abstractNumId w:val="14"/>
  </w:num>
  <w:num w:numId="11">
    <w:abstractNumId w:val="27"/>
  </w:num>
  <w:num w:numId="12">
    <w:abstractNumId w:val="35"/>
  </w:num>
  <w:num w:numId="13">
    <w:abstractNumId w:val="28"/>
  </w:num>
  <w:num w:numId="14">
    <w:abstractNumId w:val="30"/>
  </w:num>
  <w:num w:numId="15">
    <w:abstractNumId w:val="18"/>
  </w:num>
  <w:num w:numId="16">
    <w:abstractNumId w:val="22"/>
  </w:num>
  <w:num w:numId="17">
    <w:abstractNumId w:val="34"/>
  </w:num>
  <w:num w:numId="18">
    <w:abstractNumId w:val="4"/>
  </w:num>
  <w:num w:numId="19">
    <w:abstractNumId w:val="23"/>
  </w:num>
  <w:num w:numId="20">
    <w:abstractNumId w:val="37"/>
  </w:num>
  <w:num w:numId="21">
    <w:abstractNumId w:val="17"/>
  </w:num>
  <w:num w:numId="22">
    <w:abstractNumId w:val="26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</w:num>
  <w:num w:numId="30">
    <w:abstractNumId w:val="8"/>
  </w:num>
  <w:num w:numId="31">
    <w:abstractNumId w:val="3"/>
  </w:num>
  <w:num w:numId="32">
    <w:abstractNumId w:val="13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86A7E"/>
    <w:rsid w:val="000B52A4"/>
    <w:rsid w:val="0010577F"/>
    <w:rsid w:val="00123DDF"/>
    <w:rsid w:val="00125DC0"/>
    <w:rsid w:val="00170AA0"/>
    <w:rsid w:val="001A2488"/>
    <w:rsid w:val="001B7511"/>
    <w:rsid w:val="001D6433"/>
    <w:rsid w:val="001E3714"/>
    <w:rsid w:val="00282C62"/>
    <w:rsid w:val="00287433"/>
    <w:rsid w:val="0028798A"/>
    <w:rsid w:val="002D4522"/>
    <w:rsid w:val="002D5A72"/>
    <w:rsid w:val="002F6700"/>
    <w:rsid w:val="00343B7F"/>
    <w:rsid w:val="00387745"/>
    <w:rsid w:val="003B0B43"/>
    <w:rsid w:val="003D638D"/>
    <w:rsid w:val="00406E90"/>
    <w:rsid w:val="00432CB6"/>
    <w:rsid w:val="00497EFC"/>
    <w:rsid w:val="004C14CB"/>
    <w:rsid w:val="004D736C"/>
    <w:rsid w:val="00523B2B"/>
    <w:rsid w:val="005266C8"/>
    <w:rsid w:val="00537FF7"/>
    <w:rsid w:val="00543EFB"/>
    <w:rsid w:val="00552D54"/>
    <w:rsid w:val="00580C3F"/>
    <w:rsid w:val="00617462"/>
    <w:rsid w:val="00626ABB"/>
    <w:rsid w:val="00633389"/>
    <w:rsid w:val="00634645"/>
    <w:rsid w:val="00693BFE"/>
    <w:rsid w:val="006A3914"/>
    <w:rsid w:val="006B2413"/>
    <w:rsid w:val="006C5695"/>
    <w:rsid w:val="00705E47"/>
    <w:rsid w:val="00751B43"/>
    <w:rsid w:val="00753C67"/>
    <w:rsid w:val="0077548C"/>
    <w:rsid w:val="00794475"/>
    <w:rsid w:val="007B471F"/>
    <w:rsid w:val="00806B10"/>
    <w:rsid w:val="008365D7"/>
    <w:rsid w:val="0086668B"/>
    <w:rsid w:val="00913352"/>
    <w:rsid w:val="00914935"/>
    <w:rsid w:val="00920102"/>
    <w:rsid w:val="00926D57"/>
    <w:rsid w:val="00930740"/>
    <w:rsid w:val="00953952"/>
    <w:rsid w:val="00962D87"/>
    <w:rsid w:val="009B7C07"/>
    <w:rsid w:val="009C6EDA"/>
    <w:rsid w:val="009E772F"/>
    <w:rsid w:val="00A17596"/>
    <w:rsid w:val="00A81DE4"/>
    <w:rsid w:val="00AF5306"/>
    <w:rsid w:val="00B24B44"/>
    <w:rsid w:val="00B578E9"/>
    <w:rsid w:val="00B728C4"/>
    <w:rsid w:val="00BB14DB"/>
    <w:rsid w:val="00C85657"/>
    <w:rsid w:val="00C86553"/>
    <w:rsid w:val="00C9365A"/>
    <w:rsid w:val="00CA1CB1"/>
    <w:rsid w:val="00CC1514"/>
    <w:rsid w:val="00CF6EB4"/>
    <w:rsid w:val="00D11D3B"/>
    <w:rsid w:val="00D22D02"/>
    <w:rsid w:val="00D33225"/>
    <w:rsid w:val="00D73808"/>
    <w:rsid w:val="00D81CF4"/>
    <w:rsid w:val="00D900D3"/>
    <w:rsid w:val="00D90609"/>
    <w:rsid w:val="00DE267E"/>
    <w:rsid w:val="00DE27C7"/>
    <w:rsid w:val="00E051F0"/>
    <w:rsid w:val="00E0523F"/>
    <w:rsid w:val="00E06D57"/>
    <w:rsid w:val="00E07158"/>
    <w:rsid w:val="00E174FF"/>
    <w:rsid w:val="00E176B9"/>
    <w:rsid w:val="00E33E5F"/>
    <w:rsid w:val="00E57BD5"/>
    <w:rsid w:val="00E65847"/>
    <w:rsid w:val="00F024AE"/>
    <w:rsid w:val="00F40242"/>
    <w:rsid w:val="00F60BCA"/>
    <w:rsid w:val="00F75EF9"/>
    <w:rsid w:val="00F965B6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E65847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E6584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E658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3328-27A5-4856-8B77-22718ADD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72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2</cp:revision>
  <cp:lastPrinted>2023-04-25T08:33:00Z</cp:lastPrinted>
  <dcterms:created xsi:type="dcterms:W3CDTF">2024-02-27T06:30:00Z</dcterms:created>
  <dcterms:modified xsi:type="dcterms:W3CDTF">2024-04-05T05:40:00Z</dcterms:modified>
</cp:coreProperties>
</file>